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983" w:rsidRPr="00E1166B" w:rsidRDefault="001A498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A4983" w:rsidRPr="00E1166B" w:rsidRDefault="001A498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1A4983" w:rsidRPr="008573F1" w:rsidRDefault="001A49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A4983" w:rsidRPr="008573F1" w:rsidRDefault="001A498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1A4983" w:rsidRPr="008573F1" w:rsidRDefault="001A498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A4983" w:rsidRPr="008573F1" w:rsidRDefault="001A498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1A4983" w:rsidRPr="000A74A1" w:rsidRDefault="001A498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1A4983" w:rsidRPr="000A74A1" w:rsidRDefault="001A498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sidRPr="00446FA6">
                                <w:rPr>
                                  <w:color w:val="C00000"/>
                                </w:rPr>
                                <w:t>Hawk</w:t>
                              </w:r>
                            </w:p>
                            <w:p w:rsidR="001A4983" w:rsidRPr="00446FA6" w:rsidRDefault="001A498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Pr>
                                  <w:color w:val="C00000"/>
                                </w:rPr>
                                <w:t>Chancellor</w:t>
                              </w:r>
                            </w:p>
                            <w:p w:rsidR="001A4983" w:rsidRPr="00446FA6" w:rsidRDefault="001A498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1A4983" w:rsidRPr="00446FA6" w:rsidRDefault="001A4983" w:rsidP="00446FA6">
                              <w:pPr>
                                <w:pStyle w:val="Style4"/>
                                <w:rPr>
                                  <w:color w:val="C00000"/>
                                </w:rPr>
                              </w:pPr>
                              <w:r>
                                <w:rPr>
                                  <w:color w:val="C00000"/>
                                </w:rPr>
                                <w:t>Mann</w:t>
                              </w:r>
                            </w:p>
                            <w:p w:rsidR="001A4983" w:rsidRPr="00446FA6" w:rsidRDefault="001A498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A4983" w:rsidRPr="00446FA6" w:rsidRDefault="001A4983" w:rsidP="00446FA6">
                        <w:pPr>
                          <w:pStyle w:val="Style4"/>
                          <w:rPr>
                            <w:color w:val="C00000"/>
                          </w:rPr>
                        </w:pPr>
                        <w:r w:rsidRPr="00446FA6">
                          <w:rPr>
                            <w:color w:val="C00000"/>
                          </w:rPr>
                          <w:t>Hawk</w:t>
                        </w:r>
                      </w:p>
                      <w:p w:rsidR="001A4983" w:rsidRPr="00446FA6" w:rsidRDefault="001A498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A4983" w:rsidRPr="00446FA6" w:rsidRDefault="001A4983" w:rsidP="00446FA6">
                        <w:pPr>
                          <w:pStyle w:val="Style4"/>
                          <w:rPr>
                            <w:color w:val="C00000"/>
                          </w:rPr>
                        </w:pPr>
                        <w:r>
                          <w:rPr>
                            <w:color w:val="C00000"/>
                          </w:rPr>
                          <w:t>Chancellor</w:t>
                        </w:r>
                      </w:p>
                      <w:p w:rsidR="001A4983" w:rsidRPr="00446FA6" w:rsidRDefault="001A498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A4983" w:rsidRPr="00446FA6" w:rsidRDefault="001A4983" w:rsidP="00446FA6">
                        <w:pPr>
                          <w:pStyle w:val="Style4"/>
                          <w:rPr>
                            <w:color w:val="C00000"/>
                          </w:rPr>
                        </w:pPr>
                        <w:r>
                          <w:rPr>
                            <w:color w:val="C00000"/>
                          </w:rPr>
                          <w:t>Mann</w:t>
                        </w:r>
                      </w:p>
                      <w:p w:rsidR="001A4983" w:rsidRPr="00446FA6" w:rsidRDefault="001A4983"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A4983" w:rsidRDefault="001A498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1A4983" w:rsidRDefault="001A498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1A4983" w:rsidRDefault="001A498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1A4983" w:rsidRDefault="001A4983" w:rsidP="00D634A7">
                              <w:pPr>
                                <w:rPr>
                                  <w:sz w:val="20"/>
                                </w:rPr>
                              </w:pPr>
                              <w:r>
                                <w:rPr>
                                  <w:sz w:val="20"/>
                                </w:rPr>
                                <w:t>N</w:t>
                              </w:r>
                            </w:p>
                            <w:p w:rsidR="001A4983" w:rsidRDefault="001A498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1A4983" w:rsidRDefault="001A4983" w:rsidP="00D634A7">
                              <w:pPr>
                                <w:rPr>
                                  <w:sz w:val="20"/>
                                </w:rPr>
                              </w:pPr>
                              <w:r>
                                <w:rPr>
                                  <w:sz w:val="20"/>
                                </w:rPr>
                                <w:t>N</w:t>
                              </w:r>
                            </w:p>
                            <w:p w:rsidR="001A4983" w:rsidRDefault="001A498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1A4983" w:rsidRDefault="001A498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1A4983" w:rsidRDefault="001A498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1A4983" w:rsidRDefault="001A498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1A4983" w:rsidRDefault="001A4983" w:rsidP="00D634A7">
                        <w:pPr>
                          <w:rPr>
                            <w:sz w:val="20"/>
                          </w:rPr>
                        </w:pPr>
                        <w:r>
                          <w:rPr>
                            <w:sz w:val="20"/>
                          </w:rPr>
                          <w:t>N</w:t>
                        </w:r>
                      </w:p>
                      <w:p w:rsidR="001A4983" w:rsidRDefault="001A498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A4983" w:rsidRDefault="001A4983" w:rsidP="00D634A7">
                        <w:pPr>
                          <w:rPr>
                            <w:sz w:val="20"/>
                          </w:rPr>
                        </w:pPr>
                        <w:r>
                          <w:rPr>
                            <w:sz w:val="20"/>
                          </w:rPr>
                          <w:t>N</w:t>
                        </w:r>
                      </w:p>
                      <w:p w:rsidR="001A4983" w:rsidRDefault="001A4983"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1A4983" w:rsidRDefault="001A498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1A4983" w:rsidRDefault="001A498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1A4983" w:rsidRDefault="001A498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1A4983" w:rsidRDefault="001A498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1A4983" w:rsidRDefault="001A498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1A4983" w:rsidRDefault="001A498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1A4983" w:rsidRDefault="001A498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983" w:rsidRPr="00030D07" w:rsidRDefault="001A498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1A4983" w:rsidRDefault="001A498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A4983" w:rsidRDefault="001A498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1A4983" w:rsidRDefault="001A498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1A4983" w:rsidRDefault="001A498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1A4983" w:rsidRDefault="001A498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1A4983" w:rsidRDefault="001A498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1A4983" w:rsidRDefault="001A498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1A4983" w:rsidRDefault="001A498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1A4983" w:rsidRDefault="001A498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1A4983" w:rsidRDefault="001A498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1A4983" w:rsidRDefault="001A498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1A4983" w:rsidRPr="00030D07" w:rsidRDefault="001A498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1A4983" w:rsidRDefault="001A498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1A4983" w:rsidRDefault="001A4983"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1A4983" w:rsidRDefault="001A4983"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983" w:rsidRPr="00030D07" w:rsidRDefault="001A4983"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1A4983" w:rsidRDefault="001A498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1A4983" w:rsidRDefault="001A4983"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1A4983" w:rsidRDefault="001A4983"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1A4983" w:rsidRDefault="001A4983"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1A4983" w:rsidRDefault="001A4983"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1A4983" w:rsidRDefault="001A4983"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1A4983" w:rsidRDefault="001A4983"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1A4983" w:rsidRPr="00030D07" w:rsidRDefault="001A4983"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1A4983" w:rsidRDefault="001A4983"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1A4983" w:rsidRDefault="001A4983"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1A4983" w:rsidRDefault="001A4983"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1A4983" w:rsidRDefault="001A4983"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1A4983" w:rsidRDefault="001A4983"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1A4983" w:rsidRDefault="001A4983"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1A4983" w:rsidRDefault="001A4983"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1A4983" w:rsidRDefault="001A4983"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1A4983" w:rsidRDefault="001A4983"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1A4983" w:rsidRDefault="001A4983"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1A4983" w:rsidRDefault="001A4983"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bookmarkStart w:id="1" w:name="_GoBack"/>
      <w:proofErr w:type="spellStart"/>
      <w:r w:rsidR="00320C99" w:rsidRPr="005C6019">
        <w:rPr>
          <w:rStyle w:val="Style5"/>
        </w:rPr>
        <w:t>addedValue</w:t>
      </w:r>
      <w:proofErr w:type="spellEnd"/>
      <w:r w:rsidR="00320C99">
        <w:rPr>
          <w:rStyle w:val="Style5"/>
          <w:rFonts w:ascii="Constantia" w:hAnsi="Constantia" w:cstheme="minorBidi"/>
          <w:sz w:val="24"/>
        </w:rPr>
        <w:t xml:space="preserve"> </w:t>
      </w:r>
      <w:bookmarkEnd w:id="1"/>
      <w:r w:rsidR="00320C99">
        <w:rPr>
          <w:rStyle w:val="Style5"/>
          <w:rFonts w:ascii="Constantia" w:hAnsi="Constantia" w:cstheme="minorBidi"/>
          <w:sz w:val="24"/>
        </w:rPr>
        <w:t xml:space="preserve">will be </w:t>
      </w:r>
      <w:r w:rsidR="005C6019">
        <w:rPr>
          <w:rStyle w:val="Style5"/>
          <w:rFonts w:ascii="Constantia" w:hAnsi="Constantia" w:cstheme="minorBidi"/>
          <w:sz w:val="24"/>
        </w:rPr>
        <w:t>a modifier which will be added to the base value.</w:t>
      </w: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B656EA" w:rsidP="00203546">
      <w:pPr>
        <w:rPr>
          <w:rStyle w:val="Style5"/>
          <w:rFonts w:ascii="Constantia" w:hAnsi="Constantia" w:cstheme="minorBidi"/>
          <w:sz w:val="24"/>
        </w:rPr>
      </w:pPr>
    </w:p>
    <w:p w:rsidR="001C5030" w:rsidRDefault="001C5030" w:rsidP="00203546">
      <w:pPr>
        <w:rPr>
          <w:rStyle w:val="Style5"/>
          <w:rFonts w:ascii="Constantia" w:hAnsi="Constantia" w:cstheme="minorBidi"/>
          <w:sz w:val="24"/>
        </w:rPr>
      </w:pPr>
    </w:p>
    <w:p w:rsidR="005B7193" w:rsidRDefault="005B7193" w:rsidP="00203546">
      <w:pPr>
        <w:rPr>
          <w:rStyle w:val="Style5"/>
          <w:rFonts w:ascii="Constantia" w:hAnsi="Constantia" w:cstheme="minorBidi"/>
          <w:sz w:val="24"/>
        </w:rPr>
      </w:pPr>
    </w:p>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1A4983" w:rsidP="00061445">
      <w:hyperlink r:id="rId472"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473"/>
      <w:headerReference w:type="default" r:id="rId474"/>
      <w:footerReference w:type="even" r:id="rId475"/>
      <w:footerReference w:type="default" r:id="rId476"/>
      <w:headerReference w:type="first" r:id="rId477"/>
      <w:footerReference w:type="first" r:id="rId478"/>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C9" w:rsidRDefault="00476DC9" w:rsidP="008669A9">
      <w:pPr>
        <w:spacing w:after="0" w:line="240" w:lineRule="auto"/>
      </w:pPr>
      <w:r>
        <w:separator/>
      </w:r>
    </w:p>
  </w:endnote>
  <w:endnote w:type="continuationSeparator" w:id="0">
    <w:p w:rsidR="00476DC9" w:rsidRDefault="00476DC9"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1A4983" w:rsidRDefault="001A498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A4983" w:rsidRPr="00167107" w:rsidRDefault="001A498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1A4983" w:rsidRDefault="001A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C9" w:rsidRDefault="00476DC9" w:rsidP="008669A9">
      <w:pPr>
        <w:spacing w:after="0" w:line="240" w:lineRule="auto"/>
      </w:pPr>
      <w:r>
        <w:separator/>
      </w:r>
    </w:p>
  </w:footnote>
  <w:footnote w:type="continuationSeparator" w:id="0">
    <w:p w:rsidR="00476DC9" w:rsidRDefault="00476DC9"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Default="001A498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83" w:rsidRPr="008669A9" w:rsidRDefault="001A4983">
    <w:pPr>
      <w:pStyle w:val="Header"/>
    </w:pPr>
  </w:p>
  <w:p w:rsidR="001A4983" w:rsidRPr="008669A9" w:rsidRDefault="001A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3"/>
  </w:num>
  <w:num w:numId="5">
    <w:abstractNumId w:val="7"/>
  </w:num>
  <w:num w:numId="6">
    <w:abstractNumId w:val="8"/>
  </w:num>
  <w:num w:numId="7">
    <w:abstractNumId w:val="31"/>
  </w:num>
  <w:num w:numId="8">
    <w:abstractNumId w:val="27"/>
  </w:num>
  <w:num w:numId="9">
    <w:abstractNumId w:val="15"/>
  </w:num>
  <w:num w:numId="10">
    <w:abstractNumId w:val="3"/>
  </w:num>
  <w:num w:numId="11">
    <w:abstractNumId w:val="32"/>
  </w:num>
  <w:num w:numId="12">
    <w:abstractNumId w:val="10"/>
  </w:num>
  <w:num w:numId="13">
    <w:abstractNumId w:val="11"/>
  </w:num>
  <w:num w:numId="14">
    <w:abstractNumId w:val="48"/>
  </w:num>
  <w:num w:numId="15">
    <w:abstractNumId w:val="18"/>
  </w:num>
  <w:num w:numId="16">
    <w:abstractNumId w:val="1"/>
  </w:num>
  <w:num w:numId="17">
    <w:abstractNumId w:val="39"/>
  </w:num>
  <w:num w:numId="18">
    <w:abstractNumId w:val="38"/>
  </w:num>
  <w:num w:numId="19">
    <w:abstractNumId w:val="46"/>
  </w:num>
  <w:num w:numId="20">
    <w:abstractNumId w:val="37"/>
  </w:num>
  <w:num w:numId="21">
    <w:abstractNumId w:val="34"/>
  </w:num>
  <w:num w:numId="22">
    <w:abstractNumId w:val="47"/>
  </w:num>
  <w:num w:numId="23">
    <w:abstractNumId w:val="6"/>
  </w:num>
  <w:num w:numId="24">
    <w:abstractNumId w:val="17"/>
  </w:num>
  <w:num w:numId="25">
    <w:abstractNumId w:val="28"/>
  </w:num>
  <w:num w:numId="26">
    <w:abstractNumId w:val="43"/>
  </w:num>
  <w:num w:numId="27">
    <w:abstractNumId w:val="29"/>
  </w:num>
  <w:num w:numId="28">
    <w:abstractNumId w:val="12"/>
  </w:num>
  <w:num w:numId="29">
    <w:abstractNumId w:val="42"/>
  </w:num>
  <w:num w:numId="30">
    <w:abstractNumId w:val="9"/>
  </w:num>
  <w:num w:numId="31">
    <w:abstractNumId w:val="22"/>
  </w:num>
  <w:num w:numId="32">
    <w:abstractNumId w:val="33"/>
  </w:num>
  <w:num w:numId="33">
    <w:abstractNumId w:val="41"/>
  </w:num>
  <w:num w:numId="34">
    <w:abstractNumId w:val="5"/>
  </w:num>
  <w:num w:numId="35">
    <w:abstractNumId w:val="19"/>
  </w:num>
  <w:num w:numId="36">
    <w:abstractNumId w:val="24"/>
  </w:num>
  <w:num w:numId="37">
    <w:abstractNumId w:val="16"/>
  </w:num>
  <w:num w:numId="38">
    <w:abstractNumId w:val="2"/>
  </w:num>
  <w:num w:numId="39">
    <w:abstractNumId w:val="35"/>
  </w:num>
  <w:num w:numId="40">
    <w:abstractNumId w:val="30"/>
  </w:num>
  <w:num w:numId="41">
    <w:abstractNumId w:val="40"/>
  </w:num>
  <w:num w:numId="42">
    <w:abstractNumId w:val="36"/>
  </w:num>
  <w:num w:numId="43">
    <w:abstractNumId w:val="4"/>
  </w:num>
  <w:num w:numId="44">
    <w:abstractNumId w:val="25"/>
  </w:num>
  <w:num w:numId="45">
    <w:abstractNumId w:val="21"/>
  </w:num>
  <w:num w:numId="46">
    <w:abstractNumId w:val="26"/>
  </w:num>
  <w:num w:numId="47">
    <w:abstractNumId w:val="20"/>
  </w:num>
  <w:num w:numId="48">
    <w:abstractNumId w:val="44"/>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65E1"/>
    <w:rsid w:val="00007369"/>
    <w:rsid w:val="000105F0"/>
    <w:rsid w:val="00010E96"/>
    <w:rsid w:val="000114A5"/>
    <w:rsid w:val="000116DD"/>
    <w:rsid w:val="00011F11"/>
    <w:rsid w:val="0001419A"/>
    <w:rsid w:val="00015943"/>
    <w:rsid w:val="00015FC4"/>
    <w:rsid w:val="000160E9"/>
    <w:rsid w:val="00017285"/>
    <w:rsid w:val="000202FC"/>
    <w:rsid w:val="0002076A"/>
    <w:rsid w:val="00022E17"/>
    <w:rsid w:val="0002301F"/>
    <w:rsid w:val="000237CF"/>
    <w:rsid w:val="00025B7E"/>
    <w:rsid w:val="00030AFE"/>
    <w:rsid w:val="00030D07"/>
    <w:rsid w:val="00031F1A"/>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3021"/>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5661"/>
    <w:rsid w:val="0009583F"/>
    <w:rsid w:val="000959D9"/>
    <w:rsid w:val="000976AB"/>
    <w:rsid w:val="000A0983"/>
    <w:rsid w:val="000A1958"/>
    <w:rsid w:val="000A1AB0"/>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6C11"/>
    <w:rsid w:val="000E7002"/>
    <w:rsid w:val="000E7B4F"/>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561"/>
    <w:rsid w:val="001047C2"/>
    <w:rsid w:val="00105977"/>
    <w:rsid w:val="00105E54"/>
    <w:rsid w:val="00106E4E"/>
    <w:rsid w:val="00106F46"/>
    <w:rsid w:val="0011010A"/>
    <w:rsid w:val="001103DB"/>
    <w:rsid w:val="00110EA6"/>
    <w:rsid w:val="001118EF"/>
    <w:rsid w:val="0011247F"/>
    <w:rsid w:val="00113633"/>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87F"/>
    <w:rsid w:val="00180275"/>
    <w:rsid w:val="001809A3"/>
    <w:rsid w:val="00181BD4"/>
    <w:rsid w:val="001835AB"/>
    <w:rsid w:val="00183A8F"/>
    <w:rsid w:val="001842EE"/>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D23"/>
    <w:rsid w:val="00224FF9"/>
    <w:rsid w:val="00226437"/>
    <w:rsid w:val="0023046E"/>
    <w:rsid w:val="0023340B"/>
    <w:rsid w:val="002342F2"/>
    <w:rsid w:val="00234D9D"/>
    <w:rsid w:val="002362B3"/>
    <w:rsid w:val="002370BE"/>
    <w:rsid w:val="002379F2"/>
    <w:rsid w:val="00237B09"/>
    <w:rsid w:val="00237F53"/>
    <w:rsid w:val="00240D02"/>
    <w:rsid w:val="00241BE4"/>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22A9"/>
    <w:rsid w:val="002A24E0"/>
    <w:rsid w:val="002A2503"/>
    <w:rsid w:val="002A384B"/>
    <w:rsid w:val="002A4565"/>
    <w:rsid w:val="002A45EC"/>
    <w:rsid w:val="002A4D44"/>
    <w:rsid w:val="002A52D6"/>
    <w:rsid w:val="002A54A6"/>
    <w:rsid w:val="002A5720"/>
    <w:rsid w:val="002A6375"/>
    <w:rsid w:val="002A71A5"/>
    <w:rsid w:val="002B2E96"/>
    <w:rsid w:val="002B3465"/>
    <w:rsid w:val="002B39FD"/>
    <w:rsid w:val="002B59FA"/>
    <w:rsid w:val="002B6C52"/>
    <w:rsid w:val="002B7D80"/>
    <w:rsid w:val="002C04AC"/>
    <w:rsid w:val="002C171B"/>
    <w:rsid w:val="002C1863"/>
    <w:rsid w:val="002C1ACF"/>
    <w:rsid w:val="002C26F8"/>
    <w:rsid w:val="002C2D5B"/>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C25"/>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F1D"/>
    <w:rsid w:val="00314D0E"/>
    <w:rsid w:val="00316E00"/>
    <w:rsid w:val="003174DE"/>
    <w:rsid w:val="003206BC"/>
    <w:rsid w:val="00320C99"/>
    <w:rsid w:val="003213DB"/>
    <w:rsid w:val="003218B1"/>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619"/>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E05"/>
    <w:rsid w:val="00411F02"/>
    <w:rsid w:val="00412299"/>
    <w:rsid w:val="0041281D"/>
    <w:rsid w:val="00412C8D"/>
    <w:rsid w:val="004133E5"/>
    <w:rsid w:val="004138DB"/>
    <w:rsid w:val="00413C5A"/>
    <w:rsid w:val="00414C24"/>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773"/>
    <w:rsid w:val="004B6725"/>
    <w:rsid w:val="004B6980"/>
    <w:rsid w:val="004B7E29"/>
    <w:rsid w:val="004C2B07"/>
    <w:rsid w:val="004C2EA9"/>
    <w:rsid w:val="004C3008"/>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07F"/>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59D3"/>
    <w:rsid w:val="005B69C4"/>
    <w:rsid w:val="005B7193"/>
    <w:rsid w:val="005B767F"/>
    <w:rsid w:val="005B7788"/>
    <w:rsid w:val="005C07BB"/>
    <w:rsid w:val="005C16A8"/>
    <w:rsid w:val="005C1766"/>
    <w:rsid w:val="005C1D68"/>
    <w:rsid w:val="005C2842"/>
    <w:rsid w:val="005C3074"/>
    <w:rsid w:val="005C35A6"/>
    <w:rsid w:val="005C4956"/>
    <w:rsid w:val="005C4F0B"/>
    <w:rsid w:val="005C6019"/>
    <w:rsid w:val="005C68F7"/>
    <w:rsid w:val="005C6D27"/>
    <w:rsid w:val="005C76F2"/>
    <w:rsid w:val="005D1B30"/>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49D2"/>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2D8"/>
    <w:rsid w:val="006943C0"/>
    <w:rsid w:val="006946A3"/>
    <w:rsid w:val="0069514D"/>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35C1"/>
    <w:rsid w:val="006D4196"/>
    <w:rsid w:val="006D53CF"/>
    <w:rsid w:val="006D743A"/>
    <w:rsid w:val="006D7858"/>
    <w:rsid w:val="006D7B4A"/>
    <w:rsid w:val="006E3739"/>
    <w:rsid w:val="006E39B3"/>
    <w:rsid w:val="006E3FAF"/>
    <w:rsid w:val="006E4971"/>
    <w:rsid w:val="006E4BEF"/>
    <w:rsid w:val="006E4E60"/>
    <w:rsid w:val="006E55EA"/>
    <w:rsid w:val="006E5D32"/>
    <w:rsid w:val="006E5D45"/>
    <w:rsid w:val="006E6363"/>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F2"/>
    <w:rsid w:val="007446B0"/>
    <w:rsid w:val="00744B21"/>
    <w:rsid w:val="007453A5"/>
    <w:rsid w:val="007457F5"/>
    <w:rsid w:val="007458AE"/>
    <w:rsid w:val="0074651A"/>
    <w:rsid w:val="0074706C"/>
    <w:rsid w:val="00747421"/>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115"/>
    <w:rsid w:val="007F11DF"/>
    <w:rsid w:val="007F15FA"/>
    <w:rsid w:val="007F1C22"/>
    <w:rsid w:val="007F213D"/>
    <w:rsid w:val="007F25F1"/>
    <w:rsid w:val="007F2B64"/>
    <w:rsid w:val="007F2C1C"/>
    <w:rsid w:val="007F3578"/>
    <w:rsid w:val="007F5133"/>
    <w:rsid w:val="007F5959"/>
    <w:rsid w:val="007F6128"/>
    <w:rsid w:val="007F73C9"/>
    <w:rsid w:val="007F782A"/>
    <w:rsid w:val="007F79CD"/>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BB6"/>
    <w:rsid w:val="008211C8"/>
    <w:rsid w:val="00821AC1"/>
    <w:rsid w:val="008224BA"/>
    <w:rsid w:val="008228A6"/>
    <w:rsid w:val="0082376B"/>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A7B58"/>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6FF4"/>
    <w:rsid w:val="008D75BB"/>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D4"/>
    <w:rsid w:val="009155DF"/>
    <w:rsid w:val="00917903"/>
    <w:rsid w:val="00917CCE"/>
    <w:rsid w:val="009211E1"/>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B51"/>
    <w:rsid w:val="00962D76"/>
    <w:rsid w:val="00962DD3"/>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2AE2"/>
    <w:rsid w:val="009B3D9E"/>
    <w:rsid w:val="009B47E8"/>
    <w:rsid w:val="009B5EAF"/>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D0A"/>
    <w:rsid w:val="009D1425"/>
    <w:rsid w:val="009D154C"/>
    <w:rsid w:val="009D16C7"/>
    <w:rsid w:val="009D192E"/>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F77"/>
    <w:rsid w:val="009F7D9B"/>
    <w:rsid w:val="00A00540"/>
    <w:rsid w:val="00A008EA"/>
    <w:rsid w:val="00A00C64"/>
    <w:rsid w:val="00A01529"/>
    <w:rsid w:val="00A01ED3"/>
    <w:rsid w:val="00A024DE"/>
    <w:rsid w:val="00A037A2"/>
    <w:rsid w:val="00A037C8"/>
    <w:rsid w:val="00A0441C"/>
    <w:rsid w:val="00A06290"/>
    <w:rsid w:val="00A07374"/>
    <w:rsid w:val="00A077D5"/>
    <w:rsid w:val="00A10B1C"/>
    <w:rsid w:val="00A10B34"/>
    <w:rsid w:val="00A10ED2"/>
    <w:rsid w:val="00A12294"/>
    <w:rsid w:val="00A122A7"/>
    <w:rsid w:val="00A128E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216F"/>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6ECF"/>
    <w:rsid w:val="00A57542"/>
    <w:rsid w:val="00A57A7B"/>
    <w:rsid w:val="00A57FD7"/>
    <w:rsid w:val="00A61489"/>
    <w:rsid w:val="00A6405E"/>
    <w:rsid w:val="00A654DD"/>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80"/>
    <w:rsid w:val="00A864D6"/>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318"/>
    <w:rsid w:val="00AD563A"/>
    <w:rsid w:val="00AD6C83"/>
    <w:rsid w:val="00AD74B5"/>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6183"/>
    <w:rsid w:val="00B16CD3"/>
    <w:rsid w:val="00B17670"/>
    <w:rsid w:val="00B17848"/>
    <w:rsid w:val="00B17C66"/>
    <w:rsid w:val="00B20F56"/>
    <w:rsid w:val="00B21FFA"/>
    <w:rsid w:val="00B22194"/>
    <w:rsid w:val="00B22425"/>
    <w:rsid w:val="00B2405D"/>
    <w:rsid w:val="00B2455B"/>
    <w:rsid w:val="00B25D42"/>
    <w:rsid w:val="00B2602E"/>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65"/>
    <w:rsid w:val="00BF2B4E"/>
    <w:rsid w:val="00BF314A"/>
    <w:rsid w:val="00BF46FB"/>
    <w:rsid w:val="00BF4DFD"/>
    <w:rsid w:val="00BF5BB3"/>
    <w:rsid w:val="00BF5E56"/>
    <w:rsid w:val="00BF678C"/>
    <w:rsid w:val="00C02DA6"/>
    <w:rsid w:val="00C0302C"/>
    <w:rsid w:val="00C031C1"/>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0D2"/>
    <w:rsid w:val="00C143E4"/>
    <w:rsid w:val="00C1489F"/>
    <w:rsid w:val="00C15A4C"/>
    <w:rsid w:val="00C15C4B"/>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BD0"/>
    <w:rsid w:val="00C341F8"/>
    <w:rsid w:val="00C34210"/>
    <w:rsid w:val="00C34F3A"/>
    <w:rsid w:val="00C37EEA"/>
    <w:rsid w:val="00C404DB"/>
    <w:rsid w:val="00C417CA"/>
    <w:rsid w:val="00C43274"/>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91F"/>
    <w:rsid w:val="00C759B7"/>
    <w:rsid w:val="00C761BD"/>
    <w:rsid w:val="00C77EC8"/>
    <w:rsid w:val="00C8049E"/>
    <w:rsid w:val="00C80BB8"/>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389"/>
    <w:rsid w:val="00D108DD"/>
    <w:rsid w:val="00D10EA8"/>
    <w:rsid w:val="00D11955"/>
    <w:rsid w:val="00D11EE5"/>
    <w:rsid w:val="00D127A4"/>
    <w:rsid w:val="00D16014"/>
    <w:rsid w:val="00D16FF7"/>
    <w:rsid w:val="00D20CC3"/>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5B2F"/>
    <w:rsid w:val="00E05D71"/>
    <w:rsid w:val="00E06871"/>
    <w:rsid w:val="00E06B9B"/>
    <w:rsid w:val="00E0745B"/>
    <w:rsid w:val="00E11158"/>
    <w:rsid w:val="00E11663"/>
    <w:rsid w:val="00E1166B"/>
    <w:rsid w:val="00E121FE"/>
    <w:rsid w:val="00E125A2"/>
    <w:rsid w:val="00E12A00"/>
    <w:rsid w:val="00E12D79"/>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4F0"/>
    <w:rsid w:val="00E35AB2"/>
    <w:rsid w:val="00E35E76"/>
    <w:rsid w:val="00E375B3"/>
    <w:rsid w:val="00E37EC2"/>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195"/>
    <w:rsid w:val="00E65687"/>
    <w:rsid w:val="00E65A44"/>
    <w:rsid w:val="00E67D2D"/>
    <w:rsid w:val="00E67F1D"/>
    <w:rsid w:val="00E70547"/>
    <w:rsid w:val="00E70F1A"/>
    <w:rsid w:val="00E711A9"/>
    <w:rsid w:val="00E72E76"/>
    <w:rsid w:val="00E73189"/>
    <w:rsid w:val="00E73335"/>
    <w:rsid w:val="00E73B30"/>
    <w:rsid w:val="00E7411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745"/>
    <w:rsid w:val="00EF6DAE"/>
    <w:rsid w:val="00EF73AF"/>
    <w:rsid w:val="00F00932"/>
    <w:rsid w:val="00F00E62"/>
    <w:rsid w:val="00F0232F"/>
    <w:rsid w:val="00F028BA"/>
    <w:rsid w:val="00F02E13"/>
    <w:rsid w:val="00F038CA"/>
    <w:rsid w:val="00F05034"/>
    <w:rsid w:val="00F05A57"/>
    <w:rsid w:val="00F05D9F"/>
    <w:rsid w:val="00F05F18"/>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2969"/>
    <w:rsid w:val="00F7312F"/>
    <w:rsid w:val="00F73B02"/>
    <w:rsid w:val="00F73FC9"/>
    <w:rsid w:val="00F741AE"/>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4431"/>
    <w:rsid w:val="00F9445D"/>
    <w:rsid w:val="00F95356"/>
    <w:rsid w:val="00F95D96"/>
    <w:rsid w:val="00F96230"/>
    <w:rsid w:val="00F96314"/>
    <w:rsid w:val="00F96F84"/>
    <w:rsid w:val="00F972DD"/>
    <w:rsid w:val="00FA0C90"/>
    <w:rsid w:val="00FA0FA3"/>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5091"/>
    <w:rsid w:val="00FD5817"/>
    <w:rsid w:val="00FD5A19"/>
    <w:rsid w:val="00FD65F3"/>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191B"/>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footer" Target="footer1.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header" Target="header3.xml"/><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446" Type="http://schemas.openxmlformats.org/officeDocument/2006/relationships/image" Target="media/image419.png"/><Relationship Id="rId467" Type="http://schemas.openxmlformats.org/officeDocument/2006/relationships/image" Target="media/image440.png"/><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image" Target="media/image430.png"/><Relationship Id="rId240" Type="http://schemas.openxmlformats.org/officeDocument/2006/relationships/diagramQuickStyle" Target="diagrams/quickStyle3.xml"/><Relationship Id="rId261" Type="http://schemas.openxmlformats.org/officeDocument/2006/relationships/diagramLayout" Target="diagrams/layout4.xml"/><Relationship Id="rId478" Type="http://schemas.openxmlformats.org/officeDocument/2006/relationships/footer" Target="footer3.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3.png"/><Relationship Id="rId251" Type="http://schemas.openxmlformats.org/officeDocument/2006/relationships/image" Target="media/image229.png"/><Relationship Id="rId468" Type="http://schemas.openxmlformats.org/officeDocument/2006/relationships/image" Target="media/image4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glossaryDocument" Target="glossary/document.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hyperlink" Target="https://en.wikipedia.org/wiki/Algebraic_notation_(chess)"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header" Target="header2.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footer" Target="footer2.xml"/><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6232"/>
    <w:rsid w:val="000970CA"/>
    <w:rsid w:val="000E48B0"/>
    <w:rsid w:val="000F5518"/>
    <w:rsid w:val="00166091"/>
    <w:rsid w:val="001D3D63"/>
    <w:rsid w:val="00346B6C"/>
    <w:rsid w:val="003B7FA3"/>
    <w:rsid w:val="00416612"/>
    <w:rsid w:val="00453F86"/>
    <w:rsid w:val="004620AA"/>
    <w:rsid w:val="004F1E65"/>
    <w:rsid w:val="0057433D"/>
    <w:rsid w:val="006238E8"/>
    <w:rsid w:val="006326EC"/>
    <w:rsid w:val="00684276"/>
    <w:rsid w:val="00703794"/>
    <w:rsid w:val="00721AB5"/>
    <w:rsid w:val="00780738"/>
    <w:rsid w:val="00790DEF"/>
    <w:rsid w:val="007955CE"/>
    <w:rsid w:val="007B34C3"/>
    <w:rsid w:val="007D76B8"/>
    <w:rsid w:val="00821DE1"/>
    <w:rsid w:val="00890228"/>
    <w:rsid w:val="008E5D3B"/>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8B50-9911-4A6F-8485-3CD238E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8</TotalTime>
  <Pages>149</Pages>
  <Words>23295</Words>
  <Characters>13278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794</cp:revision>
  <cp:lastPrinted>2018-03-23T11:35:00Z</cp:lastPrinted>
  <dcterms:created xsi:type="dcterms:W3CDTF">2018-03-12T18:03:00Z</dcterms:created>
  <dcterms:modified xsi:type="dcterms:W3CDTF">2018-04-02T17:13:00Z</dcterms:modified>
</cp:coreProperties>
</file>